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0472ABC" w14:textId="77777777" w:rsidR="0041674B" w:rsidRPr="004B209A" w:rsidRDefault="0041674B" w:rsidP="0041674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53F3434" w14:textId="77777777" w:rsidR="0041674B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</w:p>
    <w:p w14:paraId="44C29ACA" w14:textId="77777777" w:rsidR="0041674B" w:rsidRPr="002F55B0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8B9006F" w14:textId="77777777" w:rsidR="0041674B" w:rsidRPr="002F55B0" w:rsidRDefault="0041674B" w:rsidP="0041674B">
      <w:pPr>
        <w:rPr>
          <w:rFonts w:cs="Arial"/>
          <w:sz w:val="28"/>
          <w:szCs w:val="28"/>
          <w:lang w:bidi="ta-IN"/>
        </w:rPr>
      </w:pPr>
    </w:p>
    <w:p w14:paraId="6C52A658" w14:textId="77777777" w:rsidR="0041674B" w:rsidRPr="002F55B0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C48045" w14:textId="77777777" w:rsidR="0041674B" w:rsidRPr="002F55B0" w:rsidRDefault="0041674B" w:rsidP="0041674B">
      <w:pPr>
        <w:ind w:left="360"/>
        <w:rPr>
          <w:rFonts w:cs="Arial"/>
          <w:sz w:val="28"/>
          <w:szCs w:val="28"/>
          <w:lang w:bidi="ta-IN"/>
        </w:rPr>
      </w:pPr>
    </w:p>
    <w:p w14:paraId="4279AC1C" w14:textId="1B0E00E3" w:rsidR="0041674B" w:rsidRPr="00E73664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92F70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0CC8E3B" w14:textId="77777777" w:rsidR="0041674B" w:rsidRPr="002F55B0" w:rsidRDefault="0041674B" w:rsidP="0041674B">
      <w:pPr>
        <w:pStyle w:val="NoSpacing"/>
        <w:rPr>
          <w:lang w:bidi="ta-IN"/>
        </w:rPr>
      </w:pPr>
    </w:p>
    <w:p w14:paraId="52794207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E6E328" w14:textId="77777777" w:rsidR="0041674B" w:rsidRDefault="0041674B" w:rsidP="0041674B">
      <w:pPr>
        <w:pStyle w:val="NoSpacing"/>
        <w:rPr>
          <w:lang w:bidi="ta-IN"/>
        </w:rPr>
      </w:pPr>
    </w:p>
    <w:p w14:paraId="04A53C7E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D65FD10" w14:textId="77777777" w:rsidR="0041674B" w:rsidRPr="00ED6440" w:rsidRDefault="0041674B" w:rsidP="0041674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309F47BC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092F70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721658E4" w:rsidR="00CE37FD" w:rsidRPr="00C045FE" w:rsidRDefault="007A2BC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092F70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5737312"/>
      <w:r w:rsidRPr="00C045FE">
        <w:rPr>
          <w:lang w:val="en-IN" w:eastAsia="en-IN" w:bidi="ml-IN"/>
        </w:rPr>
        <w:t>K£rê jR¡ª¥pbyj ¤¤ZÀykzj sItyZx öKi exVJ</w:t>
      </w:r>
      <w:bookmarkEnd w:id="1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2" w:name="_Toc515737313"/>
      <w:r w:rsidRPr="00C045FE">
        <w:t>öeai Kx¥¾ PZ¡ªÁJ öeqïJ - s¡Zõxby¥d KªZpõx öMtxJ</w:t>
      </w:r>
      <w:bookmarkEnd w:id="2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3839D921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BCDB52" w14:textId="76A522E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¥iZy— s¡ - qªix˜ | 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B2F5A7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J | </w:t>
      </w:r>
    </w:p>
    <w:p w14:paraId="0A877012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E6BCFFB" w14:textId="49E5A8B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7025BABE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</w:t>
      </w:r>
    </w:p>
    <w:p w14:paraId="27D40163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ª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03E47BEB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öe—Zyc£ræqpsI | </w:t>
      </w:r>
    </w:p>
    <w:p w14:paraId="193987E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£rz—YxI | </w:t>
      </w:r>
    </w:p>
    <w:p w14:paraId="1A7A260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7EBDC2E1" w14:textId="3D6D05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478CC9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 - pyc—J | P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yZy— PyZ§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7DB8" w14:textId="77777777" w:rsidR="007A2BCE" w:rsidRDefault="007A2BCE" w:rsidP="004F77FF">
      <w:r>
        <w:separator/>
      </w:r>
    </w:p>
  </w:endnote>
  <w:endnote w:type="continuationSeparator" w:id="0">
    <w:p w14:paraId="6D5F8F6C" w14:textId="77777777" w:rsidR="007A2BCE" w:rsidRDefault="007A2BC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21CF61C1" w:rsidR="001C11E3" w:rsidRDefault="001C11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F70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F70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2A45A5ED" w:rsidR="001C11E3" w:rsidRDefault="001C11E3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F70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92F70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1E15C12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41674B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F733" w14:textId="77777777" w:rsidR="007A2BCE" w:rsidRDefault="007A2BCE" w:rsidP="004F77FF">
      <w:r>
        <w:separator/>
      </w:r>
    </w:p>
  </w:footnote>
  <w:footnote w:type="continuationSeparator" w:id="0">
    <w:p w14:paraId="1FE04F0F" w14:textId="77777777" w:rsidR="007A2BCE" w:rsidRDefault="007A2BC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0A2A-A4A5-4B33-8F65-2ABB148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2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0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7</cp:revision>
  <cp:lastPrinted>2021-10-15T07:25:00Z</cp:lastPrinted>
  <dcterms:created xsi:type="dcterms:W3CDTF">2021-02-09T18:29:00Z</dcterms:created>
  <dcterms:modified xsi:type="dcterms:W3CDTF">2021-10-15T07:25:00Z</dcterms:modified>
</cp:coreProperties>
</file>